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94" w:rsidRDefault="006A7F4B" w:rsidP="006A7F4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A7F4B">
        <w:rPr>
          <w:rFonts w:ascii="Times New Roman" w:hAnsi="Times New Roman" w:cs="Times New Roman"/>
          <w:b/>
          <w:color w:val="C0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езопасность ребенка в интернете</w:t>
      </w:r>
    </w:p>
    <w:p w:rsidR="006A7F4B" w:rsidRDefault="00B56DF4" w:rsidP="006A7F4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377190</wp:posOffset>
                </wp:positionV>
                <wp:extent cx="2743200" cy="1685925"/>
                <wp:effectExtent l="0" t="0" r="19050" b="371475"/>
                <wp:wrapTight wrapText="bothSides">
                  <wp:wrapPolygon edited="0">
                    <wp:start x="1350" y="0"/>
                    <wp:lineTo x="0" y="976"/>
                    <wp:lineTo x="0" y="20014"/>
                    <wp:lineTo x="1950" y="23431"/>
                    <wp:lineTo x="900" y="26115"/>
                    <wp:lineTo x="1650" y="26115"/>
                    <wp:lineTo x="6600" y="23431"/>
                    <wp:lineTo x="13650" y="23431"/>
                    <wp:lineTo x="21600" y="21478"/>
                    <wp:lineTo x="21600" y="1464"/>
                    <wp:lineTo x="20400" y="0"/>
                    <wp:lineTo x="1350" y="0"/>
                  </wp:wrapPolygon>
                </wp:wrapTight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85925"/>
                        </a:xfrm>
                        <a:prstGeom prst="wedgeRoundRectCallout">
                          <a:avLst>
                            <a:gd name="adj1" fmla="val -44214"/>
                            <a:gd name="adj2" fmla="val 6920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B56DF4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8"/>
                                <w:szCs w:val="28"/>
                              </w:rPr>
                              <w:t>Объясните  детям, что в Интернете человек может быть не тем, за кого себя выда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26" type="#_x0000_t62" style="position:absolute;left:0;text-align:left;margin-left:517.8pt;margin-top:29.7pt;width:3in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" adj="1250,25749" fillcolor="#deeaf6 [660]" strokecolor="#ed7d31 [3205]" strokeweight="1pt">
                <v:textbox>
                  <w:txbxContent>
                    <w:p w:rsidR="006A7F4B" w:rsidRPr="00B56DF4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</w:rPr>
                      </w:pPr>
                      <w:proofErr w:type="gramStart"/>
                      <w:r w:rsidRPr="00B56DF4"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</w:rPr>
                        <w:t>Объясните  детям</w:t>
                      </w:r>
                      <w:proofErr w:type="gramEnd"/>
                      <w:r w:rsidRPr="00B56DF4"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</w:rPr>
                        <w:t>, что в Интернете человек может быть не тем, за кого себя выда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A9E43F" wp14:editId="7FA61A87">
                <wp:simplePos x="0" y="0"/>
                <wp:positionH relativeFrom="column">
                  <wp:posOffset>3299460</wp:posOffset>
                </wp:positionH>
                <wp:positionV relativeFrom="paragraph">
                  <wp:posOffset>424815</wp:posOffset>
                </wp:positionV>
                <wp:extent cx="2781300" cy="1619250"/>
                <wp:effectExtent l="0" t="0" r="19050" b="342900"/>
                <wp:wrapTight wrapText="bothSides">
                  <wp:wrapPolygon edited="0">
                    <wp:start x="1184" y="0"/>
                    <wp:lineTo x="0" y="1525"/>
                    <wp:lineTo x="0" y="19567"/>
                    <wp:lineTo x="148" y="21092"/>
                    <wp:lineTo x="5178" y="24395"/>
                    <wp:lineTo x="6214" y="24395"/>
                    <wp:lineTo x="7841" y="25920"/>
                    <wp:lineTo x="7989" y="25920"/>
                    <wp:lineTo x="8729" y="25920"/>
                    <wp:lineTo x="9025" y="24395"/>
                    <wp:lineTo x="12132" y="24395"/>
                    <wp:lineTo x="21452" y="21346"/>
                    <wp:lineTo x="21600" y="19567"/>
                    <wp:lineTo x="21600" y="1016"/>
                    <wp:lineTo x="20416" y="0"/>
                    <wp:lineTo x="1184" y="0"/>
                  </wp:wrapPolygon>
                </wp:wrapTight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19250"/>
                        </a:xfrm>
                        <a:prstGeom prst="wedgeRoundRectCallout">
                          <a:avLst>
                            <a:gd name="adj1" fmla="val -11120"/>
                            <a:gd name="adj2" fmla="val 6920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6A7F4B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6A7F4B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  <w:t>Договоритесь с ребенком, сколько времени он будет проводить в Интерне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9E43F" id="Скругленная прямоугольная выноска 5" o:spid="_x0000_s1027" type="#_x0000_t62" style="position:absolute;left:0;text-align:left;margin-left:259.8pt;margin-top:33.45pt;width:219pt;height:1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" adj="8398,25749" fillcolor="#c5e0b3 [1305]" strokecolor="#ed7d31 [3205]" strokeweight="1pt">
                <v:textbox>
                  <w:txbxContent>
                    <w:p w:rsidR="006A7F4B" w:rsidRPr="006A7F4B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  <w:r w:rsidRPr="006A7F4B"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</w:rPr>
                        <w:t>Договоритесь с ребенком, сколько времени он будет проводить в Интернет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E43F" wp14:editId="7FA61A87">
                <wp:simplePos x="0" y="0"/>
                <wp:positionH relativeFrom="column">
                  <wp:posOffset>-100965</wp:posOffset>
                </wp:positionH>
                <wp:positionV relativeFrom="paragraph">
                  <wp:posOffset>481965</wp:posOffset>
                </wp:positionV>
                <wp:extent cx="2752725" cy="1590675"/>
                <wp:effectExtent l="0" t="0" r="28575" b="238125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90675"/>
                        </a:xfrm>
                        <a:prstGeom prst="wedgeRoundRectCallout">
                          <a:avLst>
                            <a:gd name="adj1" fmla="val 46793"/>
                            <a:gd name="adj2" fmla="val 6189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6A7F4B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A7F4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Расскажите ребенку, что такое И</w:t>
                            </w:r>
                            <w:r w:rsidR="00DE7F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нтернет - пространство. Объясни</w:t>
                            </w:r>
                            <w:r w:rsidRPr="006A7F4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те, что Интернет – это в первую очередь помощник в поиске информации и в образ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A9E4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8" type="#_x0000_t62" style="position:absolute;left:0;text-align:left;margin-left:-7.95pt;margin-top:37.95pt;width:216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" adj="20907,24168" fillcolor="#ffe599 [1303]" strokecolor="#ed7d31 [3205]" strokeweight="1pt">
                <v:textbox>
                  <w:txbxContent>
                    <w:p w:rsidR="006A7F4B" w:rsidRPr="006A7F4B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6A7F4B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Расскажите ребенку, что такое И</w:t>
                      </w:r>
                      <w:r w:rsidR="00DE7F12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 xml:space="preserve">нтернет - пространство. </w:t>
                      </w:r>
                      <w:r w:rsidR="00DE7F12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Объясни</w:t>
                      </w:r>
                      <w:bookmarkStart w:id="1" w:name="_GoBack"/>
                      <w:bookmarkEnd w:id="1"/>
                      <w:r w:rsidRPr="006A7F4B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те, что Интернет – это в первую очередь помощник в поиске информации и в образов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6A7F4B" w:rsidRPr="006A7F4B" w:rsidRDefault="004020C0" w:rsidP="006A7F4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ECFDA" wp14:editId="7068D0E8">
                <wp:simplePos x="0" y="0"/>
                <wp:positionH relativeFrom="column">
                  <wp:posOffset>3299460</wp:posOffset>
                </wp:positionH>
                <wp:positionV relativeFrom="paragraph">
                  <wp:posOffset>3551555</wp:posOffset>
                </wp:positionV>
                <wp:extent cx="3067050" cy="1828800"/>
                <wp:effectExtent l="0" t="381000" r="19050" b="1905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828800"/>
                        </a:xfrm>
                        <a:prstGeom prst="wedgeRoundRectCallout">
                          <a:avLst>
                            <a:gd name="adj1" fmla="val 2189"/>
                            <a:gd name="adj2" fmla="val -6981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B56DF4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1.Расскажите ребенку  о мошенничестве в Сети</w:t>
                            </w:r>
                            <w:r w:rsidR="004020C0"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 xml:space="preserve"> – розыгрышах, лотереях, тестах, модельных кастингах и т.д.</w:t>
                            </w:r>
                          </w:p>
                          <w:p w:rsidR="00B56DF4" w:rsidRPr="00B56DF4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</w:rPr>
                              <w:t>2. Нельзя раскрывать свои личные данные в Интерн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9" type="#_x0000_t62" style="position:absolute;left:0;text-align:left;margin-left:259.8pt;margin-top:279.65pt;width:241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" adj="11273,-4280" fillcolor="#ffc" strokecolor="#ed7d31 [3205]" strokeweight="1pt">
                <v:textbox>
                  <w:txbxContent>
                    <w:p w:rsidR="006A7F4B" w:rsidRPr="00B56DF4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</w:rPr>
                      </w:pPr>
                      <w:r w:rsidRPr="00B56DF4"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</w:rPr>
                        <w:t>1.Расскажите ребенку  о мошенничестве в Сети</w:t>
                      </w:r>
                      <w:r w:rsidR="004020C0"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</w:rPr>
                        <w:t xml:space="preserve"> – розыгрышах, лотереях, тестах, модельных кастингах и т.д.</w:t>
                      </w:r>
                    </w:p>
                    <w:p w:rsidR="00B56DF4" w:rsidRPr="00B56DF4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</w:rPr>
                      </w:pPr>
                      <w:r w:rsidRPr="00B56DF4"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</w:rPr>
                        <w:t>2. Нельзя раскрывать свои личные данные в Интернете</w:t>
                      </w:r>
                    </w:p>
                  </w:txbxContent>
                </v:textbox>
              </v:shape>
            </w:pict>
          </mc:Fallback>
        </mc:AlternateContent>
      </w:r>
      <w:r w:rsidR="00B56DF4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E3C18" wp14:editId="6544138C">
                <wp:simplePos x="0" y="0"/>
                <wp:positionH relativeFrom="column">
                  <wp:posOffset>-167640</wp:posOffset>
                </wp:positionH>
                <wp:positionV relativeFrom="paragraph">
                  <wp:posOffset>3427729</wp:posOffset>
                </wp:positionV>
                <wp:extent cx="2714625" cy="1685925"/>
                <wp:effectExtent l="0" t="381000" r="847725" b="2857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685925"/>
                        </a:xfrm>
                        <a:prstGeom prst="wedgeRoundRectCallout">
                          <a:avLst>
                            <a:gd name="adj1" fmla="val 78088"/>
                            <a:gd name="adj2" fmla="val -7042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B56DF4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</w:rPr>
                              <w:t>Беседуйте с детьми об их виртуальных друзьях. И если этот друг хочет с ним встретиться, то ваш ребенок должен вас об этом предупред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30" type="#_x0000_t62" style="position:absolute;left:0;text-align:left;margin-left:-13.2pt;margin-top:269.9pt;width:213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" adj="27667,-4412" fillcolor="#fcf" strokecolor="#ed7d31 [3205]" strokeweight="1pt">
                <v:textbox>
                  <w:txbxContent>
                    <w:p w:rsidR="006A7F4B" w:rsidRPr="00B56DF4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B56DF4"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</w:rPr>
                        <w:t>Беседуйте с детьми об их виртуальных друзьях. И если этот друг хочет с ним встретиться, то ваш ребенок должен вас об этом предупредить.</w:t>
                      </w:r>
                    </w:p>
                  </w:txbxContent>
                </v:textbox>
              </v:shape>
            </w:pict>
          </mc:Fallback>
        </mc:AlternateContent>
      </w:r>
      <w:r w:rsidR="006A7F4B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9E43F" wp14:editId="7FA61A87">
                <wp:simplePos x="0" y="0"/>
                <wp:positionH relativeFrom="column">
                  <wp:posOffset>6880860</wp:posOffset>
                </wp:positionH>
                <wp:positionV relativeFrom="paragraph">
                  <wp:posOffset>3561080</wp:posOffset>
                </wp:positionV>
                <wp:extent cx="2647950" cy="1562100"/>
                <wp:effectExtent l="323850" t="704850" r="19050" b="1905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62100"/>
                        </a:xfrm>
                        <a:prstGeom prst="wedgeRoundRectCallout">
                          <a:avLst>
                            <a:gd name="adj1" fmla="val -60761"/>
                            <a:gd name="adj2" fmla="val -92378"/>
                            <a:gd name="adj3" fmla="val 16667"/>
                          </a:avLst>
                        </a:prstGeom>
                        <a:solidFill>
                          <a:srgbClr val="99FFCC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B56DF4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 xml:space="preserve">Предупредите ребенка о  том, что в Сети он может столкнуться с  </w:t>
                            </w:r>
                            <w:proofErr w:type="gramStart"/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опас</w:t>
                            </w:r>
                            <w:bookmarkStart w:id="0" w:name="_GoBack"/>
                            <w:bookmarkEnd w:id="0"/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ным</w:t>
                            </w:r>
                            <w:proofErr w:type="gramEnd"/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 xml:space="preserve"> контентом, </w:t>
                            </w:r>
                            <w:proofErr w:type="spellStart"/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>киберунижением</w:t>
                            </w:r>
                            <w:proofErr w:type="spellEnd"/>
                            <w:r w:rsidRPr="00B56DF4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</w:rPr>
                              <w:t xml:space="preserve"> и злоумышленник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A9E43F" id="Скругленная прямоугольная выноска 8" o:spid="_x0000_s1031" type="#_x0000_t62" style="position:absolute;left:0;text-align:left;margin-left:541.8pt;margin-top:280.4pt;width:208.5pt;height:1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" adj="-2324,-9154" fillcolor="#9fc" strokecolor="#ed7d31 [3205]" strokeweight="1pt">
                <v:textbox>
                  <w:txbxContent>
                    <w:p w:rsidR="006A7F4B" w:rsidRPr="00B56DF4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B56DF4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 xml:space="preserve">Предупредите ребенка </w:t>
                      </w:r>
                      <w:proofErr w:type="gramStart"/>
                      <w:r w:rsidRPr="00B56DF4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о  том</w:t>
                      </w:r>
                      <w:proofErr w:type="gramEnd"/>
                      <w:r w:rsidRPr="00B56DF4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 xml:space="preserve">, что в Сети он может столкнуться с  опасным контентом, </w:t>
                      </w:r>
                      <w:proofErr w:type="spellStart"/>
                      <w:r w:rsidRPr="00B56DF4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>киберунижением</w:t>
                      </w:r>
                      <w:proofErr w:type="spellEnd"/>
                      <w:r w:rsidRPr="00B56DF4"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</w:rPr>
                        <w:t xml:space="preserve"> и злоумышленниками.</w:t>
                      </w:r>
                    </w:p>
                  </w:txbxContent>
                </v:textbox>
              </v:shape>
            </w:pict>
          </mc:Fallback>
        </mc:AlternateContent>
      </w:r>
      <w:r w:rsidR="006A7F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637030</wp:posOffset>
            </wp:positionV>
            <wp:extent cx="47688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7F4B" w:rsidRPr="006A7F4B" w:rsidSect="006A7F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B"/>
    <w:rsid w:val="004020C0"/>
    <w:rsid w:val="00616794"/>
    <w:rsid w:val="006A7F4B"/>
    <w:rsid w:val="00B56DF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785-6165-4544-9ADE-46DF941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ainova_D.tk</dc:creator>
  <cp:keywords/>
  <dc:description/>
  <cp:lastModifiedBy>Баги</cp:lastModifiedBy>
  <cp:revision>3</cp:revision>
  <dcterms:created xsi:type="dcterms:W3CDTF">2017-11-06T03:56:00Z</dcterms:created>
  <dcterms:modified xsi:type="dcterms:W3CDTF">2020-03-18T11:57:00Z</dcterms:modified>
</cp:coreProperties>
</file>